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3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7347"/>
      </w:tblGrid>
      <w:tr w:rsidR="002578CC" w:rsidRPr="002578CC" w14:paraId="4BE8C1DD" w14:textId="77777777" w:rsidTr="002578CC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31DA0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17/10/22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457DF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>Ευγονική</w:t>
            </w:r>
          </w:p>
          <w:p w14:paraId="223BCA33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14:paraId="6AC8C53D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αρία Γαβαλά: “Κόκκινος Σταυρός”, Πόλις 2018</w:t>
            </w:r>
          </w:p>
          <w:p w14:paraId="3343B6A3" w14:textId="240A866C" w:rsidR="002578CC" w:rsidRDefault="002578CC" w:rsidP="00257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Κώστας </w:t>
            </w:r>
            <w:proofErr w:type="spellStart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Καναβούρης</w:t>
            </w:r>
            <w:proofErr w:type="spellEnd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: “Αποθήκη Καταλοίπων, Ηδονής”, Μελάνι 2018</w:t>
            </w:r>
          </w:p>
          <w:p w14:paraId="42D39BE0" w14:textId="4B0FB485" w:rsidR="004174FF" w:rsidRDefault="004174FF" w:rsidP="00257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  <w:p w14:paraId="47C26042" w14:textId="71B1E108" w:rsidR="002578CC" w:rsidRPr="002578CC" w:rsidRDefault="004174FF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4174FF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Με </w:t>
            </w:r>
          </w:p>
          <w:p w14:paraId="06F3A40A" w14:textId="331ABE7D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83659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Ουρανία Γεωργοπούλου</w:t>
            </w:r>
            <w:r w:rsidR="00283659" w:rsidRPr="00283659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 -</w:t>
            </w:r>
            <w:r w:rsidRPr="00283659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 </w:t>
            </w:r>
            <w:r w:rsidR="00283659" w:rsidRPr="00283659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Δήμητρα Τζανάκη </w:t>
            </w:r>
          </w:p>
        </w:tc>
      </w:tr>
      <w:tr w:rsidR="002578CC" w:rsidRPr="002578CC" w14:paraId="5A397878" w14:textId="77777777" w:rsidTr="002578CC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03CBB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31/10/22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68E7A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>Επανάσταση 1821</w:t>
            </w:r>
          </w:p>
          <w:p w14:paraId="5134AF2B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14:paraId="6D30F516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Κώστας </w:t>
            </w:r>
            <w:proofErr w:type="spellStart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Ακρίβος</w:t>
            </w:r>
            <w:proofErr w:type="spellEnd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: “Πότε διάβολος, πότε άγγελος”, Μεταίχμιο, 2021</w:t>
            </w:r>
          </w:p>
          <w:p w14:paraId="0A373F7C" w14:textId="1128177E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Σοφία </w:t>
            </w:r>
            <w:proofErr w:type="spellStart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Διονυσοπούλου</w:t>
            </w:r>
            <w:proofErr w:type="spellEnd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: “Θυρίδα 1821”, </w:t>
            </w:r>
            <w:r w:rsidR="00122D7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Τ</w:t>
            </w: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ο </w:t>
            </w:r>
            <w:r w:rsidR="00122D7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Ρ</w:t>
            </w: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οδακιό, 2020</w:t>
            </w:r>
          </w:p>
          <w:p w14:paraId="048B4082" w14:textId="5012DBE1" w:rsid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14:paraId="6688C10F" w14:textId="4A8B943D" w:rsidR="004174FF" w:rsidRPr="004174FF" w:rsidRDefault="004174FF" w:rsidP="00417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</w:pPr>
            <w:r w:rsidRPr="004174FF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Με </w:t>
            </w:r>
          </w:p>
          <w:p w14:paraId="6D366123" w14:textId="37846506" w:rsidR="002578CC" w:rsidRPr="005A1648" w:rsidRDefault="00283659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</w:pPr>
            <w:r w:rsidRPr="00283659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Παναγιώτη </w:t>
            </w:r>
            <w:proofErr w:type="spellStart"/>
            <w:r w:rsidRPr="00283659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Πυρπυρή</w:t>
            </w:r>
            <w:proofErr w:type="spellEnd"/>
            <w:r w:rsidR="005A1648" w:rsidRPr="005A1648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- </w:t>
            </w:r>
            <w:r w:rsidR="005A1648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val="en-US" w:eastAsia="el-GR"/>
              </w:rPr>
              <w:t>T</w:t>
            </w:r>
            <w:r w:rsidR="005A1648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άσο Μάτο</w:t>
            </w:r>
          </w:p>
        </w:tc>
      </w:tr>
      <w:tr w:rsidR="002578CC" w:rsidRPr="002578CC" w14:paraId="2769FDEC" w14:textId="77777777" w:rsidTr="002578CC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F7E11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7/11/22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43049" w14:textId="313070B8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>Μικρασιατικ</w:t>
            </w:r>
            <w:r w:rsidR="008A200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 xml:space="preserve">ός Πόλεμος και </w:t>
            </w:r>
            <w:r w:rsidRPr="002578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 xml:space="preserve"> Καταστροφή</w:t>
            </w:r>
          </w:p>
          <w:p w14:paraId="7F5D3FC0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14:paraId="3763A3C8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Πάνος Καρνέζης “Λαβύρινθος”, </w:t>
            </w:r>
            <w:proofErr w:type="spellStart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ακόντο</w:t>
            </w:r>
            <w:proofErr w:type="spellEnd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, 2011</w:t>
            </w:r>
          </w:p>
          <w:p w14:paraId="43322DE4" w14:textId="61D754C2" w:rsidR="00283659" w:rsidRDefault="00283659" w:rsidP="00257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4174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Δημοσθένης </w:t>
            </w:r>
            <w:proofErr w:type="spellStart"/>
            <w:r w:rsidRPr="004174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Παπαμάρκου</w:t>
            </w:r>
            <w:proofErr w:type="spellEnd"/>
            <w:r w:rsidR="005B4C6A" w:rsidRPr="004174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: </w:t>
            </w:r>
            <w:r w:rsidR="00150177" w:rsidRPr="004174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«</w:t>
            </w:r>
            <w:r w:rsidRPr="004174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174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Γκιακ</w:t>
            </w:r>
            <w:proofErr w:type="spellEnd"/>
            <w:r w:rsidR="00122D7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» , Αντίποδες 2014</w:t>
            </w:r>
          </w:p>
          <w:p w14:paraId="1CDB7B08" w14:textId="2B0BB29B" w:rsidR="004062B7" w:rsidRDefault="004062B7" w:rsidP="00257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  <w:p w14:paraId="035E7CD6" w14:textId="77777777" w:rsidR="004062B7" w:rsidRPr="002578CC" w:rsidRDefault="004062B7" w:rsidP="0040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4174FF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Με </w:t>
            </w:r>
          </w:p>
          <w:p w14:paraId="71355E27" w14:textId="184C8E7B" w:rsidR="002578CC" w:rsidRPr="002578CC" w:rsidRDefault="00F9153D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Γιούλη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="005A1648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Χρονοπούλου</w:t>
            </w:r>
            <w:proofErr w:type="spellEnd"/>
            <w:r w:rsidR="005A1648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 </w:t>
            </w:r>
            <w:r w:rsidR="002578CC" w:rsidRPr="00283659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- </w:t>
            </w:r>
            <w:r w:rsidR="00AD7A94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Έλλη </w:t>
            </w:r>
            <w:proofErr w:type="spellStart"/>
            <w:r w:rsidR="00AD7A94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Λεμονίδου</w:t>
            </w:r>
            <w:proofErr w:type="spellEnd"/>
          </w:p>
        </w:tc>
      </w:tr>
      <w:tr w:rsidR="002578CC" w:rsidRPr="002578CC" w14:paraId="79730C01" w14:textId="77777777" w:rsidTr="002578CC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F1509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14/11/22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6CCFE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>Β΄ Π.Π.- Εθνική Αντίσταση</w:t>
            </w:r>
          </w:p>
          <w:p w14:paraId="60C2F421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14:paraId="321C773F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αρία Στεφανοπούλου: “Άθως ο δασονόμος”, Το Ροδακιό 2014</w:t>
            </w:r>
          </w:p>
          <w:p w14:paraId="09177CE3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Ελισάβετ  </w:t>
            </w:r>
            <w:proofErr w:type="spellStart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Χρονοπούλου</w:t>
            </w:r>
            <w:proofErr w:type="spellEnd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: “Ο έτερος εχθρός”, Πόλις 2017</w:t>
            </w:r>
          </w:p>
          <w:p w14:paraId="6A580ED0" w14:textId="0B941489" w:rsidR="002578CC" w:rsidRDefault="002578CC" w:rsidP="00257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Παναγιώτης </w:t>
            </w:r>
            <w:proofErr w:type="spellStart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Χατζημωυσιάδης</w:t>
            </w:r>
            <w:proofErr w:type="spellEnd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: “Το χιόνι των </w:t>
            </w:r>
            <w:proofErr w:type="spellStart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Αγράφων</w:t>
            </w:r>
            <w:proofErr w:type="spellEnd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”, Κίχλη 2021</w:t>
            </w:r>
          </w:p>
          <w:p w14:paraId="4AE47D99" w14:textId="3AB32868" w:rsidR="004062B7" w:rsidRDefault="004062B7" w:rsidP="00257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  <w:p w14:paraId="43604663" w14:textId="77777777" w:rsidR="004062B7" w:rsidRPr="002578CC" w:rsidRDefault="004062B7" w:rsidP="0040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4174FF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Με </w:t>
            </w:r>
          </w:p>
          <w:p w14:paraId="4F3D304E" w14:textId="7B5A3DDA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83659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Δημήτρη </w:t>
            </w:r>
            <w:proofErr w:type="spellStart"/>
            <w:r w:rsidRPr="00283659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Παπαγεωργάκη</w:t>
            </w:r>
            <w:proofErr w:type="spellEnd"/>
            <w:r w:rsidR="007528B2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 </w:t>
            </w:r>
          </w:p>
        </w:tc>
      </w:tr>
      <w:tr w:rsidR="002578CC" w:rsidRPr="002578CC" w14:paraId="341F1C54" w14:textId="77777777" w:rsidTr="002578CC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2E242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lastRenderedPageBreak/>
              <w:t>28/11/22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ED067" w14:textId="32CAA9FD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>Κυπριακό</w:t>
            </w:r>
            <w:r w:rsidR="008A200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 xml:space="preserve"> Ζήτημα</w:t>
            </w:r>
          </w:p>
          <w:p w14:paraId="35FDAB67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14:paraId="0046C619" w14:textId="0F536A79" w:rsidR="002578CC" w:rsidRDefault="002578CC" w:rsidP="00257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Κωνσταντία Σωτηρίου: “Η </w:t>
            </w:r>
            <w:proofErr w:type="spellStart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Αϊσέ</w:t>
            </w:r>
            <w:proofErr w:type="spellEnd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 πάει διακοπές”, Πατάκης 2015.</w:t>
            </w:r>
          </w:p>
          <w:p w14:paraId="0E285E8E" w14:textId="397E431E" w:rsidR="00283659" w:rsidRPr="00283659" w:rsidRDefault="00283659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174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Β. </w:t>
            </w:r>
            <w:proofErr w:type="spellStart"/>
            <w:r w:rsidRPr="004174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Γκουρογιάννης</w:t>
            </w:r>
            <w:proofErr w:type="spellEnd"/>
            <w:r w:rsidR="00122D7F" w:rsidRPr="004174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: «</w:t>
            </w:r>
            <w:r w:rsidRPr="004174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 Κόκκινο στην πράσινη γραμμή</w:t>
            </w:r>
            <w:r w:rsidR="00122D7F" w:rsidRPr="004174FF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», Μεταίχμιο 2014</w:t>
            </w:r>
            <w:r w:rsidRPr="00283659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 </w:t>
            </w:r>
          </w:p>
          <w:p w14:paraId="550955E4" w14:textId="77777777" w:rsidR="004062B7" w:rsidRDefault="004062B7" w:rsidP="004062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</w:pPr>
          </w:p>
          <w:p w14:paraId="362A5A31" w14:textId="6230EAC3" w:rsidR="002578CC" w:rsidRPr="002578CC" w:rsidRDefault="004062B7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4174FF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Με </w:t>
            </w:r>
          </w:p>
          <w:p w14:paraId="11D2CA9E" w14:textId="387094AE" w:rsidR="002578CC" w:rsidRPr="00283659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eastAsia="el-GR"/>
              </w:rPr>
            </w:pPr>
            <w:r w:rsidRPr="00283659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 </w:t>
            </w:r>
            <w:r w:rsidR="00283659" w:rsidRPr="00283659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Άννα </w:t>
            </w:r>
            <w:proofErr w:type="spellStart"/>
            <w:r w:rsidR="00283659" w:rsidRPr="00283659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Κουπάνου</w:t>
            </w:r>
            <w:proofErr w:type="spellEnd"/>
            <w:r w:rsidR="00283659" w:rsidRPr="00283659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 </w:t>
            </w:r>
            <w:r w:rsidR="00C50E3E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– </w:t>
            </w:r>
            <w:r w:rsidR="00C50E3E" w:rsidRPr="00563561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Γιάννο </w:t>
            </w:r>
            <w:proofErr w:type="spellStart"/>
            <w:r w:rsidR="00C50E3E" w:rsidRPr="00563561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Σωκράτους</w:t>
            </w:r>
            <w:proofErr w:type="spellEnd"/>
            <w:r w:rsidR="00C50E3E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 </w:t>
            </w:r>
          </w:p>
          <w:p w14:paraId="5EB3D5D4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2578CC" w:rsidRPr="002578CC" w14:paraId="57492C78" w14:textId="77777777" w:rsidTr="002578CC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3FDB5" w14:textId="77777777" w:rsidR="002578CC" w:rsidRPr="002578CC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12/12/22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41CD7" w14:textId="77777777" w:rsidR="005A1648" w:rsidRPr="002578CC" w:rsidRDefault="005A1648" w:rsidP="005A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>Δεκαετία 1980</w:t>
            </w:r>
          </w:p>
          <w:p w14:paraId="2D535ED7" w14:textId="77777777" w:rsidR="005A1648" w:rsidRPr="002578CC" w:rsidRDefault="005A1648" w:rsidP="005A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14:paraId="726A25F5" w14:textId="77777777" w:rsidR="005A1648" w:rsidRPr="002578CC" w:rsidRDefault="005A1648" w:rsidP="005A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Θεόδωρος Γρηγοριάδης: “Ζωή μεθόρια”, Πατάκης 2015</w:t>
            </w:r>
          </w:p>
          <w:p w14:paraId="6D3F2F9F" w14:textId="77777777" w:rsidR="005A1648" w:rsidRDefault="005A1648" w:rsidP="005A1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Βαγγέλης </w:t>
            </w:r>
            <w:proofErr w:type="spellStart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Ραπτόπουλος</w:t>
            </w:r>
            <w:proofErr w:type="spellEnd"/>
            <w:r w:rsidRPr="002578CC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, “Διόδια”, </w:t>
            </w:r>
          </w:p>
          <w:p w14:paraId="2C12DE46" w14:textId="77777777" w:rsidR="005A1648" w:rsidRPr="002578CC" w:rsidRDefault="005A1648" w:rsidP="005A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14:paraId="6AE5F27A" w14:textId="77777777" w:rsidR="005A1648" w:rsidRPr="002578CC" w:rsidRDefault="005A1648" w:rsidP="005A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4174FF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Με </w:t>
            </w:r>
          </w:p>
          <w:p w14:paraId="1294245D" w14:textId="091A928E" w:rsidR="005A1648" w:rsidRPr="003D6F75" w:rsidRDefault="005A1648" w:rsidP="005A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 </w:t>
            </w:r>
            <w:r w:rsidR="00582C3E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Ζωή </w:t>
            </w:r>
            <w:proofErr w:type="spellStart"/>
            <w:r w:rsidR="00582C3E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Μπέλα</w:t>
            </w:r>
            <w:proofErr w:type="spellEnd"/>
            <w:r w:rsidR="003D6F75" w:rsidRPr="003C4C4E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- </w:t>
            </w:r>
            <w:r w:rsidR="003D6F75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Μαρία </w:t>
            </w:r>
            <w:proofErr w:type="spellStart"/>
            <w:r w:rsidR="003D6F75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Τζαρδή</w:t>
            </w:r>
            <w:proofErr w:type="spellEnd"/>
          </w:p>
          <w:p w14:paraId="2D2CE988" w14:textId="77777777" w:rsidR="005A1648" w:rsidRDefault="005A1648" w:rsidP="00417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  <w:p w14:paraId="3E18C4F8" w14:textId="4AF41165" w:rsidR="002578CC" w:rsidRPr="002578CC" w:rsidRDefault="002578CC" w:rsidP="005A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2578CC" w:rsidRPr="00937F98" w14:paraId="057E51CC" w14:textId="77777777" w:rsidTr="002578CC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CFEC1" w14:textId="77777777" w:rsidR="002578CC" w:rsidRPr="00937F98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16/1/23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17AE1" w14:textId="78A67C7F" w:rsidR="005A1648" w:rsidRDefault="005A1648" w:rsidP="005A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937F9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>Μνήμη Ολοκαυτώματος</w:t>
            </w:r>
          </w:p>
          <w:p w14:paraId="2602FC24" w14:textId="77777777" w:rsidR="00CE106F" w:rsidRPr="00937F98" w:rsidRDefault="00CE106F" w:rsidP="005A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  <w:p w14:paraId="5313B652" w14:textId="3E60E799" w:rsidR="005A1648" w:rsidRDefault="005A1648" w:rsidP="005A1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Νάσια</w:t>
            </w:r>
            <w:proofErr w:type="spellEnd"/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 Διονυσίου:  «Τι είναι ένας κάμπος», Πόλις 2021</w:t>
            </w:r>
          </w:p>
          <w:p w14:paraId="26A1B472" w14:textId="50BE2659" w:rsidR="00BF3A9B" w:rsidRPr="00937F98" w:rsidRDefault="00BF3A9B" w:rsidP="005A1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Σαλταμπάσ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Άντζ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: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περλί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», Πόλις 2017</w:t>
            </w:r>
          </w:p>
          <w:p w14:paraId="40C0AA1E" w14:textId="6888D63E" w:rsidR="005A1648" w:rsidRPr="00937F98" w:rsidRDefault="005A1648" w:rsidP="005A1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Β</w:t>
            </w:r>
            <w:r w:rsidR="00FB3376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ερνάν</w:t>
            </w:r>
            <w:proofErr w:type="spellEnd"/>
            <w:r w:rsidR="00FB3376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 </w:t>
            </w:r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</w:t>
            </w:r>
            <w:r w:rsidR="00FB3376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ισέλ</w:t>
            </w:r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: </w:t>
            </w:r>
            <w:r w:rsidR="00812C40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«</w:t>
            </w:r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οιρασμένες αναμνήσεις</w:t>
            </w:r>
            <w:r w:rsidR="00812C40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»,</w:t>
            </w:r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 Επίκεντρο 2022 (θα μιλήσει ο μεταφραστής </w:t>
            </w:r>
            <w:r w:rsidRPr="00CE106F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Αντώνης </w:t>
            </w:r>
            <w:proofErr w:type="spellStart"/>
            <w:r w:rsidRPr="00CE106F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Καζάκος</w:t>
            </w:r>
            <w:proofErr w:type="spellEnd"/>
            <w:r w:rsidRPr="00937F9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) </w:t>
            </w:r>
          </w:p>
          <w:p w14:paraId="3A4B1305" w14:textId="77777777" w:rsidR="005A1648" w:rsidRPr="00937F98" w:rsidRDefault="005A1648" w:rsidP="005A1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  <w:p w14:paraId="6D2583A6" w14:textId="77777777" w:rsidR="005A1648" w:rsidRPr="00937F98" w:rsidRDefault="005A1648" w:rsidP="005A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937F98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Με </w:t>
            </w:r>
          </w:p>
          <w:p w14:paraId="53387987" w14:textId="4F7C33C2" w:rsidR="005A1648" w:rsidRPr="00937F98" w:rsidRDefault="00D2138D" w:rsidP="005A16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</w:pPr>
            <w:r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Ελένη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Χοντολίδου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 - </w:t>
            </w:r>
            <w:r w:rsidR="00C50E3E" w:rsidRPr="00937F98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Ξένια Ελευθερίου </w:t>
            </w:r>
          </w:p>
          <w:p w14:paraId="44074DD7" w14:textId="77777777" w:rsidR="004174FF" w:rsidRPr="00937F98" w:rsidRDefault="004174FF" w:rsidP="00257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  <w:p w14:paraId="33A614F2" w14:textId="2049419A" w:rsidR="00283659" w:rsidRPr="00937F98" w:rsidRDefault="00283659" w:rsidP="0041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2578CC" w:rsidRPr="004E65DC" w14:paraId="1ACEE3DE" w14:textId="77777777" w:rsidTr="002578CC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4B655" w14:textId="77777777" w:rsidR="002578CC" w:rsidRPr="00937F98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lastRenderedPageBreak/>
              <w:t>23/1/23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3AFB2" w14:textId="4395C28E" w:rsidR="002578CC" w:rsidRPr="00937F98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937F9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>Μνημόνια-</w:t>
            </w:r>
            <w:r w:rsidR="00122D7F" w:rsidRPr="00937F9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 xml:space="preserve"> «</w:t>
            </w:r>
            <w:r w:rsidRPr="00937F9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>Κρίση</w:t>
            </w:r>
            <w:r w:rsidR="00122D7F" w:rsidRPr="00937F9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>»</w:t>
            </w:r>
          </w:p>
          <w:p w14:paraId="0D98312F" w14:textId="77777777" w:rsidR="002578CC" w:rsidRPr="00937F98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14:paraId="7606E83C" w14:textId="365CB80A" w:rsidR="00184F5B" w:rsidRPr="00937F98" w:rsidRDefault="00184F5B" w:rsidP="00257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Πέτρος </w:t>
            </w:r>
            <w:proofErr w:type="spellStart"/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άρκαρης</w:t>
            </w:r>
            <w:proofErr w:type="spellEnd"/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 «Τριλογία της κρίσεως» ΚΕΙΜΕΝΑ, 2021</w:t>
            </w:r>
          </w:p>
          <w:p w14:paraId="6C3D2274" w14:textId="5ABB9E60" w:rsidR="00641FFD" w:rsidRPr="00937F98" w:rsidRDefault="00641FFD" w:rsidP="00257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Χρήστος Οικονόμου «</w:t>
            </w:r>
            <w:r w:rsidR="00C8148E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Το καλό θα’ </w:t>
            </w:r>
            <w:proofErr w:type="spellStart"/>
            <w:r w:rsidR="00C8148E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ρθει</w:t>
            </w:r>
            <w:proofErr w:type="spellEnd"/>
            <w:r w:rsidR="00C8148E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 από τη θάλασσα</w:t>
            </w:r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»</w:t>
            </w:r>
            <w:r w:rsidR="00122D7F"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, Πόλις 201</w:t>
            </w:r>
            <w:r w:rsidR="00C8148E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4</w:t>
            </w:r>
          </w:p>
          <w:p w14:paraId="7B2E1D12" w14:textId="0AE2C06D" w:rsidR="00641FFD" w:rsidRPr="00937F98" w:rsidRDefault="00641FFD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14:paraId="0CFE1884" w14:textId="77777777" w:rsidR="004062B7" w:rsidRPr="00937F98" w:rsidRDefault="004062B7" w:rsidP="0040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937F98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Με </w:t>
            </w:r>
          </w:p>
          <w:p w14:paraId="22EDE09E" w14:textId="185EC3C4" w:rsidR="002578CC" w:rsidRPr="00937F98" w:rsidRDefault="00E30B36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937F98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Τριαντάφυλλο Πετρίδη</w:t>
            </w:r>
            <w:r w:rsidR="00C50E3E" w:rsidRPr="00937F98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- </w:t>
            </w:r>
            <w:r w:rsidR="00FF23C0" w:rsidRPr="00937D6A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Τάσο Ασβεστά</w:t>
            </w:r>
          </w:p>
        </w:tc>
      </w:tr>
      <w:tr w:rsidR="002578CC" w:rsidRPr="00285EAA" w14:paraId="5FBC4EAA" w14:textId="77777777" w:rsidTr="002578CC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886A8" w14:textId="77777777" w:rsidR="002578CC" w:rsidRPr="00937F98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30/1/22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89FD6" w14:textId="0F58B4EC" w:rsidR="002578CC" w:rsidRDefault="008A2007" w:rsidP="00257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Τόπος- </w:t>
            </w:r>
            <w:r w:rsidR="00641FFD" w:rsidRPr="00937F9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r w:rsidR="008442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Μ</w:t>
            </w:r>
            <w:r w:rsidR="00641FFD" w:rsidRPr="00937F9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νήμη</w:t>
            </w:r>
          </w:p>
          <w:p w14:paraId="5921725D" w14:textId="77777777" w:rsidR="008A2007" w:rsidRPr="00937F98" w:rsidRDefault="008A2007" w:rsidP="00257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</w:p>
          <w:p w14:paraId="6D275F7C" w14:textId="69F2616D" w:rsidR="00641FFD" w:rsidRPr="00937F98" w:rsidRDefault="00641FFD" w:rsidP="00257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937F9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Μιχάλης Μακρόπουλος </w:t>
            </w:r>
            <w:r w:rsidR="005B4C6A" w:rsidRPr="00937F9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: </w:t>
            </w:r>
            <w:r w:rsidRPr="00937F9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«Το μαύρο νερό»</w:t>
            </w:r>
            <w:r w:rsidR="005B4C6A" w:rsidRPr="00937F9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Κίχλη 2019</w:t>
            </w:r>
          </w:p>
          <w:p w14:paraId="68B92EF2" w14:textId="79DB0659" w:rsidR="00641FFD" w:rsidRPr="00937F98" w:rsidRDefault="00641FFD" w:rsidP="00257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937F9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Δημήτρης Χριστόπουλος: «</w:t>
            </w:r>
            <w:proofErr w:type="spellStart"/>
            <w:r w:rsidRPr="00937F9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Τζίντιλι</w:t>
            </w:r>
            <w:proofErr w:type="spellEnd"/>
            <w:r w:rsidRPr="00937F9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»</w:t>
            </w:r>
            <w:r w:rsidR="005B4C6A" w:rsidRPr="00937F9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, Ροδακιό 2020</w:t>
            </w:r>
          </w:p>
          <w:p w14:paraId="628F7938" w14:textId="77777777" w:rsidR="004062B7" w:rsidRPr="00937F98" w:rsidRDefault="004062B7" w:rsidP="00257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  <w:p w14:paraId="0AFF292B" w14:textId="0EFB1900" w:rsidR="004062B7" w:rsidRDefault="004062B7" w:rsidP="004062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</w:pPr>
            <w:r w:rsidRPr="00937F98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Με </w:t>
            </w:r>
          </w:p>
          <w:p w14:paraId="51FAD690" w14:textId="5CBE95FD" w:rsidR="008C501A" w:rsidRPr="008C501A" w:rsidRDefault="008C501A" w:rsidP="0040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C501A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Κώστα </w:t>
            </w:r>
            <w:proofErr w:type="spellStart"/>
            <w:r w:rsidRPr="008C501A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Αγγελάκο</w:t>
            </w:r>
            <w:proofErr w:type="spellEnd"/>
            <w:r w:rsidR="00102427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- </w:t>
            </w:r>
            <w:r w:rsidR="00102427" w:rsidRPr="009F0A48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Ζέτα Παπανδρέου</w:t>
            </w:r>
          </w:p>
          <w:p w14:paraId="782287AF" w14:textId="65587E88" w:rsidR="00641FFD" w:rsidRPr="00937F98" w:rsidRDefault="00641FFD" w:rsidP="00D9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2578CC" w:rsidRPr="002578CC" w14:paraId="47A216BE" w14:textId="77777777" w:rsidTr="002578CC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FE313" w14:textId="77777777" w:rsidR="002578CC" w:rsidRPr="00937F98" w:rsidRDefault="002578CC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6/2/23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71C41" w14:textId="732D2F33" w:rsidR="002578CC" w:rsidRDefault="002578CC" w:rsidP="00257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937F9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l-GR"/>
              </w:rPr>
              <w:t>Νεοναζισμός</w:t>
            </w:r>
          </w:p>
          <w:p w14:paraId="2778BA6E" w14:textId="77777777" w:rsidR="008A2007" w:rsidRPr="00937F98" w:rsidRDefault="008A2007" w:rsidP="002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14:paraId="0B93C6FA" w14:textId="77777777" w:rsidR="002578CC" w:rsidRPr="00937F98" w:rsidRDefault="002578CC" w:rsidP="00257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Κατσουλάρης</w:t>
            </w:r>
            <w:proofErr w:type="spellEnd"/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 “Στο στήθος μέσα χάλκινη καρδιά”, Μεταίχμιο 2018</w:t>
            </w:r>
          </w:p>
          <w:p w14:paraId="7BD9FCE1" w14:textId="4DF62B1D" w:rsidR="005B4C6A" w:rsidRPr="00937F98" w:rsidRDefault="002578CC" w:rsidP="002578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>Μπογιάνου</w:t>
            </w:r>
            <w:proofErr w:type="spellEnd"/>
            <w:r w:rsidRPr="00937F98"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  <w:t xml:space="preserve">, “Φανή”, Μεταίχμιο 2019 </w:t>
            </w:r>
          </w:p>
          <w:p w14:paraId="77E0C7C8" w14:textId="77777777" w:rsidR="004062B7" w:rsidRPr="00937F98" w:rsidRDefault="004062B7" w:rsidP="002578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  <w:p w14:paraId="5575F24D" w14:textId="5ED791D6" w:rsidR="004062B7" w:rsidRPr="00937F98" w:rsidRDefault="004062B7" w:rsidP="00905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  <w:r w:rsidRPr="00937F98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Με</w:t>
            </w:r>
          </w:p>
          <w:p w14:paraId="24616666" w14:textId="7794F0BC" w:rsidR="002578CC" w:rsidRPr="002578CC" w:rsidRDefault="005B4C6A" w:rsidP="00FF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63561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Κλεονίκη Αλεξοπούλου</w:t>
            </w:r>
            <w:r w:rsidR="00703A71" w:rsidRPr="00563561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-</w:t>
            </w:r>
            <w:r w:rsidR="00703A71" w:rsidRPr="00937F98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 </w:t>
            </w:r>
            <w:r w:rsidRPr="00937F98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 xml:space="preserve"> </w:t>
            </w:r>
            <w:r w:rsidR="00FF23C0" w:rsidRPr="00937F98">
              <w:rPr>
                <w:rFonts w:ascii="Arial" w:eastAsia="Times New Roman" w:hAnsi="Arial" w:cs="Arial"/>
                <w:i/>
                <w:iCs/>
                <w:color w:val="2F5496" w:themeColor="accent1" w:themeShade="BF"/>
                <w:sz w:val="28"/>
                <w:szCs w:val="28"/>
                <w:lang w:eastAsia="el-GR"/>
              </w:rPr>
              <w:t>Κωστή Παπαϊωάννου</w:t>
            </w:r>
          </w:p>
        </w:tc>
      </w:tr>
    </w:tbl>
    <w:p w14:paraId="6B06ECAF" w14:textId="77777777" w:rsidR="001A7A3A" w:rsidRDefault="001A7A3A"/>
    <w:sectPr w:rsidR="001A7A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664A" w14:textId="77777777" w:rsidR="006728E0" w:rsidRDefault="006728E0" w:rsidP="004062B7">
      <w:pPr>
        <w:spacing w:after="0" w:line="240" w:lineRule="auto"/>
      </w:pPr>
      <w:r>
        <w:separator/>
      </w:r>
    </w:p>
  </w:endnote>
  <w:endnote w:type="continuationSeparator" w:id="0">
    <w:p w14:paraId="7BD741C3" w14:textId="77777777" w:rsidR="006728E0" w:rsidRDefault="006728E0" w:rsidP="0040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CE7F" w14:textId="77777777" w:rsidR="004062B7" w:rsidRDefault="004062B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CDC9" w14:textId="0B1DABF7" w:rsidR="004062B7" w:rsidRDefault="002D5754" w:rsidP="002D5754">
    <w:pPr>
      <w:pStyle w:val="a4"/>
      <w:jc w:val="center"/>
    </w:pPr>
    <w:r>
      <w:rPr>
        <w:noProof/>
      </w:rPr>
      <w:drawing>
        <wp:inline distT="0" distB="0" distL="0" distR="0" wp14:anchorId="1496065A" wp14:editId="216941CF">
          <wp:extent cx="2800350" cy="1228725"/>
          <wp:effectExtent l="0" t="0" r="0" b="952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690B" w14:textId="77777777" w:rsidR="004062B7" w:rsidRDefault="004062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8ACB" w14:textId="77777777" w:rsidR="006728E0" w:rsidRDefault="006728E0" w:rsidP="004062B7">
      <w:pPr>
        <w:spacing w:after="0" w:line="240" w:lineRule="auto"/>
      </w:pPr>
      <w:r>
        <w:separator/>
      </w:r>
    </w:p>
  </w:footnote>
  <w:footnote w:type="continuationSeparator" w:id="0">
    <w:p w14:paraId="1DA0411C" w14:textId="77777777" w:rsidR="006728E0" w:rsidRDefault="006728E0" w:rsidP="0040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F5A6" w14:textId="77777777" w:rsidR="004062B7" w:rsidRDefault="004062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9BC7" w14:textId="53D76FB3" w:rsidR="004062B7" w:rsidRPr="004062B7" w:rsidRDefault="004062B7" w:rsidP="004062B7">
    <w:pPr>
      <w:pStyle w:val="a3"/>
      <w:jc w:val="center"/>
      <w:rPr>
        <w:rFonts w:ascii="Bookman Old Style" w:hAnsi="Bookman Old Style"/>
        <w:b/>
        <w:bCs/>
        <w:color w:val="1F3864" w:themeColor="accent1" w:themeShade="80"/>
      </w:rPr>
    </w:pPr>
    <w:r w:rsidRPr="004062B7">
      <w:rPr>
        <w:rFonts w:ascii="Bookman Old Style" w:hAnsi="Bookman Old Style"/>
        <w:b/>
        <w:bCs/>
        <w:color w:val="1F3864" w:themeColor="accent1" w:themeShade="80"/>
      </w:rPr>
      <w:t>«ΣΤΑ ΦΤΕΡΑ ΤΗΣ ΙΣΤΟΡΙΑΣ»</w:t>
    </w:r>
  </w:p>
  <w:p w14:paraId="296A24C7" w14:textId="04841431" w:rsidR="004062B7" w:rsidRPr="004062B7" w:rsidRDefault="004062B7" w:rsidP="004062B7">
    <w:pPr>
      <w:pStyle w:val="a3"/>
      <w:jc w:val="center"/>
      <w:rPr>
        <w:rFonts w:ascii="Bookman Old Style" w:hAnsi="Bookman Old Style"/>
        <w:b/>
        <w:bCs/>
        <w:color w:val="1F3864" w:themeColor="accent1" w:themeShade="80"/>
      </w:rPr>
    </w:pPr>
    <w:r w:rsidRPr="004062B7">
      <w:rPr>
        <w:rFonts w:ascii="Bookman Old Style" w:hAnsi="Bookman Old Style"/>
        <w:b/>
        <w:bCs/>
        <w:color w:val="1F3864" w:themeColor="accent1" w:themeShade="80"/>
      </w:rPr>
      <w:t>Ο.Ι.Ε.Ε</w:t>
    </w:r>
  </w:p>
  <w:p w14:paraId="5A075EB6" w14:textId="27B5A6C3" w:rsidR="004062B7" w:rsidRDefault="004062B7" w:rsidP="004062B7">
    <w:pPr>
      <w:pStyle w:val="a3"/>
      <w:jc w:val="center"/>
      <w:rPr>
        <w:rFonts w:ascii="Bookman Old Style" w:hAnsi="Bookman Old Style"/>
        <w:b/>
        <w:bCs/>
        <w:color w:val="1F3864" w:themeColor="accent1" w:themeShade="80"/>
      </w:rPr>
    </w:pPr>
    <w:r w:rsidRPr="004062B7">
      <w:rPr>
        <w:rFonts w:ascii="Bookman Old Style" w:hAnsi="Bookman Old Style"/>
        <w:b/>
        <w:bCs/>
        <w:color w:val="1F3864" w:themeColor="accent1" w:themeShade="80"/>
      </w:rPr>
      <w:t>ΠΤΔΕ ΠΑΝΕΠΙΣΤΗΜΙΟ</w:t>
    </w:r>
    <w:r>
      <w:rPr>
        <w:rFonts w:ascii="Bookman Old Style" w:hAnsi="Bookman Old Style"/>
        <w:b/>
        <w:bCs/>
        <w:color w:val="1F3864" w:themeColor="accent1" w:themeShade="80"/>
      </w:rPr>
      <w:t>Υ</w:t>
    </w:r>
    <w:r w:rsidRPr="004062B7">
      <w:rPr>
        <w:rFonts w:ascii="Bookman Old Style" w:hAnsi="Bookman Old Style"/>
        <w:b/>
        <w:bCs/>
        <w:color w:val="1F3864" w:themeColor="accent1" w:themeShade="80"/>
      </w:rPr>
      <w:t xml:space="preserve"> ΑΙΓΑΙΟΥ</w:t>
    </w:r>
    <w:r>
      <w:rPr>
        <w:rFonts w:ascii="Bookman Old Style" w:hAnsi="Bookman Old Style"/>
        <w:b/>
        <w:bCs/>
        <w:color w:val="1F3864" w:themeColor="accent1" w:themeShade="80"/>
      </w:rPr>
      <w:t>-</w:t>
    </w:r>
    <w:r w:rsidRPr="004062B7">
      <w:rPr>
        <w:rFonts w:ascii="Bookman Old Style" w:hAnsi="Bookman Old Style"/>
        <w:b/>
        <w:bCs/>
        <w:color w:val="1F3864" w:themeColor="accent1" w:themeShade="80"/>
      </w:rPr>
      <w:t xml:space="preserve"> ΕΡΓΑΣΤΗΡΙΟ ΙΣΤΟΡΙΑΣ ΚΑΙ ΚΟΙΝΩΝΙΚΩΝ ΕΠΙΣΤΗΜΩΝ</w:t>
    </w:r>
  </w:p>
  <w:p w14:paraId="7ECB604D" w14:textId="5B3A6587" w:rsidR="004062B7" w:rsidRDefault="004062B7" w:rsidP="004062B7">
    <w:pPr>
      <w:pStyle w:val="a3"/>
      <w:jc w:val="center"/>
      <w:rPr>
        <w:rFonts w:ascii="Bookman Old Style" w:hAnsi="Bookman Old Style"/>
        <w:b/>
        <w:bCs/>
        <w:color w:val="1F3864" w:themeColor="accent1" w:themeShade="80"/>
      </w:rPr>
    </w:pPr>
  </w:p>
  <w:p w14:paraId="6A55DA1C" w14:textId="5C21BF7A" w:rsidR="004062B7" w:rsidRDefault="004062B7" w:rsidP="004062B7">
    <w:pPr>
      <w:pStyle w:val="a3"/>
      <w:jc w:val="center"/>
      <w:rPr>
        <w:rFonts w:ascii="Bookman Old Style" w:hAnsi="Bookman Old Style"/>
        <w:b/>
        <w:bCs/>
        <w:color w:val="1F3864" w:themeColor="accent1" w:themeShade="80"/>
      </w:rPr>
    </w:pPr>
  </w:p>
  <w:p w14:paraId="022673CD" w14:textId="18353FD7" w:rsidR="004062B7" w:rsidRDefault="004062B7" w:rsidP="004062B7">
    <w:pPr>
      <w:pStyle w:val="a3"/>
      <w:jc w:val="center"/>
      <w:rPr>
        <w:rFonts w:ascii="Bookman Old Style" w:hAnsi="Bookman Old Style"/>
        <w:b/>
        <w:bCs/>
        <w:color w:val="1F3864" w:themeColor="accent1" w:themeShade="80"/>
      </w:rPr>
    </w:pPr>
  </w:p>
  <w:p w14:paraId="4DDECFB5" w14:textId="77777777" w:rsidR="004062B7" w:rsidRPr="004062B7" w:rsidRDefault="004062B7" w:rsidP="004062B7">
    <w:pPr>
      <w:pStyle w:val="a3"/>
      <w:jc w:val="center"/>
      <w:rPr>
        <w:rFonts w:ascii="Bookman Old Style" w:hAnsi="Bookman Old Style"/>
        <w:b/>
        <w:bCs/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B12E" w14:textId="77777777" w:rsidR="004062B7" w:rsidRDefault="004062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CC"/>
    <w:rsid w:val="00102427"/>
    <w:rsid w:val="00122D7F"/>
    <w:rsid w:val="00150177"/>
    <w:rsid w:val="00182257"/>
    <w:rsid w:val="00184F5B"/>
    <w:rsid w:val="001A7A3A"/>
    <w:rsid w:val="001D6B69"/>
    <w:rsid w:val="001D7DE4"/>
    <w:rsid w:val="001E4DCC"/>
    <w:rsid w:val="00225E91"/>
    <w:rsid w:val="002578CC"/>
    <w:rsid w:val="002705C9"/>
    <w:rsid w:val="00283659"/>
    <w:rsid w:val="0028517F"/>
    <w:rsid w:val="00285EAA"/>
    <w:rsid w:val="002D5754"/>
    <w:rsid w:val="0033320B"/>
    <w:rsid w:val="003C4C4E"/>
    <w:rsid w:val="003D6F75"/>
    <w:rsid w:val="003F79F6"/>
    <w:rsid w:val="004062B7"/>
    <w:rsid w:val="004164B4"/>
    <w:rsid w:val="004174FF"/>
    <w:rsid w:val="0042711F"/>
    <w:rsid w:val="00433F91"/>
    <w:rsid w:val="004B5CEF"/>
    <w:rsid w:val="004E65DC"/>
    <w:rsid w:val="00563561"/>
    <w:rsid w:val="00582C3E"/>
    <w:rsid w:val="005A1648"/>
    <w:rsid w:val="005B28F7"/>
    <w:rsid w:val="005B4C6A"/>
    <w:rsid w:val="005D3694"/>
    <w:rsid w:val="005F2EBC"/>
    <w:rsid w:val="006322CB"/>
    <w:rsid w:val="00641FFD"/>
    <w:rsid w:val="006728E0"/>
    <w:rsid w:val="006B3960"/>
    <w:rsid w:val="006D620D"/>
    <w:rsid w:val="00703A71"/>
    <w:rsid w:val="00744445"/>
    <w:rsid w:val="007528B2"/>
    <w:rsid w:val="00791094"/>
    <w:rsid w:val="00801E52"/>
    <w:rsid w:val="00812C40"/>
    <w:rsid w:val="0084427F"/>
    <w:rsid w:val="008A2007"/>
    <w:rsid w:val="008C501A"/>
    <w:rsid w:val="008D4B87"/>
    <w:rsid w:val="00905086"/>
    <w:rsid w:val="00937D6A"/>
    <w:rsid w:val="00937F98"/>
    <w:rsid w:val="009513B5"/>
    <w:rsid w:val="00964404"/>
    <w:rsid w:val="00996984"/>
    <w:rsid w:val="009D4647"/>
    <w:rsid w:val="009E628A"/>
    <w:rsid w:val="009F0A48"/>
    <w:rsid w:val="00A11CE0"/>
    <w:rsid w:val="00A41F5E"/>
    <w:rsid w:val="00AD7A94"/>
    <w:rsid w:val="00B26B17"/>
    <w:rsid w:val="00B447FD"/>
    <w:rsid w:val="00B63E7C"/>
    <w:rsid w:val="00BF3A9B"/>
    <w:rsid w:val="00C50E3E"/>
    <w:rsid w:val="00C51CBE"/>
    <w:rsid w:val="00C55FAA"/>
    <w:rsid w:val="00C8148E"/>
    <w:rsid w:val="00CE106F"/>
    <w:rsid w:val="00D2138D"/>
    <w:rsid w:val="00D47220"/>
    <w:rsid w:val="00D94686"/>
    <w:rsid w:val="00DE7855"/>
    <w:rsid w:val="00E30B36"/>
    <w:rsid w:val="00E7595C"/>
    <w:rsid w:val="00F9153D"/>
    <w:rsid w:val="00FB3376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D8C15"/>
  <w15:chartTrackingRefBased/>
  <w15:docId w15:val="{75B2EFD8-D18F-415C-9049-C2A880FA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6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062B7"/>
  </w:style>
  <w:style w:type="paragraph" w:styleId="a4">
    <w:name w:val="footer"/>
    <w:basedOn w:val="a"/>
    <w:link w:val="Char0"/>
    <w:uiPriority w:val="99"/>
    <w:unhideWhenUsed/>
    <w:rsid w:val="00406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06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D853-89E0-428A-875A-B6CFC3DB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ενη Πατ</dc:creator>
  <cp:keywords/>
  <dc:description/>
  <cp:lastModifiedBy>Ελενη Πατ</cp:lastModifiedBy>
  <cp:revision>2</cp:revision>
  <dcterms:created xsi:type="dcterms:W3CDTF">2022-11-01T20:39:00Z</dcterms:created>
  <dcterms:modified xsi:type="dcterms:W3CDTF">2022-11-01T20:39:00Z</dcterms:modified>
</cp:coreProperties>
</file>